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 xml:space="preserve">1450, </w:t>
      </w:r>
      <w:proofErr w:type="spellStart"/>
      <w:r w:rsidRPr="00F61E25">
        <w:rPr>
          <w:rFonts w:cs="Arial"/>
          <w:lang w:val="de-CH"/>
        </w:rPr>
        <w:t>Ste</w:t>
      </w:r>
      <w:proofErr w:type="spellEnd"/>
      <w:r w:rsidRPr="00F61E25">
        <w:rPr>
          <w:rFonts w:cs="Arial"/>
          <w:lang w:val="de-CH"/>
        </w:rPr>
        <w:t>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E611C3">
        <w:rPr>
          <w:rFonts w:cs="Arial"/>
          <w:noProof/>
        </w:rPr>
        <w:t>6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BC2AE3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1205538" w:history="1">
            <w:r w:rsidR="00BC2AE3" w:rsidRPr="008B62AF">
              <w:rPr>
                <w:rStyle w:val="Lienhypertexte"/>
                <w:rFonts w:cs="Arial"/>
                <w:noProof/>
              </w:rPr>
              <w:t>1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Analyse préliminair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38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3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4C3AF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39" w:history="1">
            <w:r w:rsidR="00BC2AE3" w:rsidRPr="008B62AF">
              <w:rPr>
                <w:rStyle w:val="Lienhypertexte"/>
                <w:rFonts w:cs="Arial"/>
                <w:noProof/>
              </w:rPr>
              <w:t>1.1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Introduction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39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3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4C3AF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0" w:history="1">
            <w:r w:rsidR="00BC2AE3" w:rsidRPr="008B62AF">
              <w:rPr>
                <w:rStyle w:val="Lienhypertexte"/>
                <w:rFonts w:cs="Arial"/>
                <w:noProof/>
              </w:rPr>
              <w:t>1.2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Organisation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0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3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4C3AF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1" w:history="1">
            <w:r w:rsidR="00BC2AE3" w:rsidRPr="008B62AF">
              <w:rPr>
                <w:rStyle w:val="Lienhypertexte"/>
                <w:rFonts w:cs="Arial"/>
                <w:noProof/>
              </w:rPr>
              <w:t>1.3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Objectifs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1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3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4C3AF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2" w:history="1">
            <w:r w:rsidR="00BC2AE3" w:rsidRPr="008B62AF">
              <w:rPr>
                <w:rStyle w:val="Lienhypertexte"/>
                <w:rFonts w:cs="Arial"/>
                <w:noProof/>
              </w:rPr>
              <w:t>1.4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Planification initial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2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4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4C3AFB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3" w:history="1">
            <w:r w:rsidR="00BC2AE3" w:rsidRPr="008B62AF">
              <w:rPr>
                <w:rStyle w:val="Lienhypertexte"/>
                <w:rFonts w:cs="Arial"/>
                <w:noProof/>
              </w:rPr>
              <w:t>2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Analyse / Conception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3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5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4C3AF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4" w:history="1">
            <w:r w:rsidR="00BC2AE3" w:rsidRPr="008B62AF">
              <w:rPr>
                <w:rStyle w:val="Lienhypertexte"/>
                <w:rFonts w:cs="Arial"/>
                <w:noProof/>
              </w:rPr>
              <w:t>2.1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Concept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4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5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4C3AF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5" w:history="1">
            <w:r w:rsidR="00BC2AE3" w:rsidRPr="008B62AF">
              <w:rPr>
                <w:rStyle w:val="Lienhypertexte"/>
                <w:noProof/>
              </w:rPr>
              <w:t>2.2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Arborescence du sit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5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6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4C3AF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6" w:history="1">
            <w:r w:rsidR="00BC2AE3" w:rsidRPr="008B62AF">
              <w:rPr>
                <w:rStyle w:val="Lienhypertexte"/>
                <w:noProof/>
              </w:rPr>
              <w:t>2.3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Maquette graphiqu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6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8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4C3AFB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7" w:history="1">
            <w:r w:rsidR="00BC2AE3" w:rsidRPr="008B62AF">
              <w:rPr>
                <w:rStyle w:val="Lienhypertexte"/>
                <w:noProof/>
              </w:rPr>
              <w:t>2.3.1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Zoning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7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8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4C3AFB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8" w:history="1">
            <w:r w:rsidR="00BC2AE3" w:rsidRPr="008B62AF">
              <w:rPr>
                <w:rStyle w:val="Lienhypertexte"/>
                <w:noProof/>
              </w:rPr>
              <w:t>2.3.2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Wireframes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8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9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4C3AFB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9" w:history="1">
            <w:r w:rsidR="00BC2AE3" w:rsidRPr="008B62AF">
              <w:rPr>
                <w:rStyle w:val="Lienhypertexte"/>
                <w:noProof/>
              </w:rPr>
              <w:t>2.3.3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Cas d’utilisation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9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19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4C3AFB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50" w:history="1">
            <w:r w:rsidR="00BC2AE3" w:rsidRPr="008B62AF">
              <w:rPr>
                <w:rStyle w:val="Lienhypertexte"/>
                <w:noProof/>
              </w:rPr>
              <w:t>2.3.4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Étude de faisabilité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50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21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4C3AFB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51" w:history="1">
            <w:r w:rsidR="00BC2AE3" w:rsidRPr="008B62AF">
              <w:rPr>
                <w:rStyle w:val="Lienhypertexte"/>
                <w:noProof/>
              </w:rPr>
              <w:t>2.3.5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Nom du site et du domain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51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21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1205538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1205539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1205540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Élève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1205541"/>
      <w:r w:rsidRPr="00EB7E4B">
        <w:rPr>
          <w:rFonts w:cs="Arial"/>
        </w:rPr>
        <w:t>Objectifs</w:t>
      </w:r>
      <w:bookmarkEnd w:id="3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1205542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E611C3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95pt;height:390.7pt">
            <v:imagedata r:id="rId14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5"/>
          <w:footerReference w:type="first" r:id="rId16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1205543"/>
      <w:r w:rsidRPr="00EB7E4B">
        <w:rPr>
          <w:rFonts w:cs="Arial"/>
        </w:rPr>
        <w:lastRenderedPageBreak/>
        <w:t>Analyse / Conception</w:t>
      </w:r>
      <w:bookmarkEnd w:id="5"/>
    </w:p>
    <w:p w:rsidR="00F853C9" w:rsidRPr="00EB7E4B" w:rsidRDefault="00DB0211" w:rsidP="00F853C9">
      <w:pPr>
        <w:pStyle w:val="Titre2"/>
        <w:rPr>
          <w:rFonts w:cs="Arial"/>
        </w:rPr>
      </w:pPr>
      <w:bookmarkStart w:id="6" w:name="_Toc71205544"/>
      <w:r w:rsidRPr="00EB7E4B">
        <w:rPr>
          <w:rFonts w:cs="Arial"/>
        </w:rPr>
        <w:t>Concept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247DFD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3C4108" w:rsidRDefault="003C4108" w:rsidP="00B569E2">
      <w:pPr>
        <w:rPr>
          <w:rFonts w:cs="Arial"/>
        </w:rPr>
      </w:pPr>
      <w:r>
        <w:rPr>
          <w:rFonts w:cs="Arial"/>
        </w:rPr>
        <w:br w:type="page"/>
      </w:r>
    </w:p>
    <w:p w:rsidR="000B4EC8" w:rsidRDefault="00F71F0C" w:rsidP="00FB243D">
      <w:pPr>
        <w:pStyle w:val="Titre2"/>
      </w:pPr>
      <w:bookmarkStart w:id="7" w:name="_Toc71205545"/>
      <w:r>
        <w:lastRenderedPageBreak/>
        <w:t>Arborescence du site</w:t>
      </w:r>
      <w:bookmarkEnd w:id="7"/>
    </w:p>
    <w:p w:rsidR="00613B08" w:rsidRDefault="001822EA" w:rsidP="001822EA">
      <w:r w:rsidRPr="00B274EF">
        <w:rPr>
          <w:b/>
          <w:sz w:val="28"/>
        </w:rPr>
        <w:t>Utilisateur non authentifié</w:t>
      </w:r>
      <w:r w:rsidR="00E611C3">
        <w:pict>
          <v:shape id="_x0000_i1026" type="#_x0000_t75" style="width:420.5pt;height:217.9pt">
            <v:imagedata r:id="rId17" o:title="Arborescence - Utilisateur non authentifié"/>
          </v:shape>
        </w:pict>
      </w:r>
    </w:p>
    <w:p w:rsidR="007E2766" w:rsidRDefault="007E2766" w:rsidP="001822EA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274EF" w:rsidRDefault="00B274EF" w:rsidP="001822EA"/>
    <w:p w:rsidR="00613B08" w:rsidRDefault="00B274EF" w:rsidP="001822EA">
      <w:r w:rsidRPr="00B274EF">
        <w:rPr>
          <w:b/>
          <w:sz w:val="28"/>
        </w:rPr>
        <w:t>Utilisateur authentifié</w:t>
      </w:r>
      <w:r w:rsidR="00E611C3">
        <w:pict>
          <v:shape id="_x0000_i1027" type="#_x0000_t75" style="width:487.7pt;height:271.7pt">
            <v:imagedata r:id="rId18" o:title="Arborescence - Utilisateur authentifié"/>
          </v:shape>
        </w:pict>
      </w:r>
    </w:p>
    <w:p w:rsidR="00C93F11" w:rsidRDefault="00C93F11" w:rsidP="001822EA">
      <w:r>
        <w:t>L’utilisateur authentifié a accès aux pages principales, la page de profil et celle des utilisateurs.</w:t>
      </w:r>
      <w:r w:rsidR="00941FF0">
        <w:t xml:space="preserve"> Il peut commenter, noter et créer des articles. Faire </w:t>
      </w:r>
      <w:r w:rsidR="00493AC5">
        <w:t>des modifications</w:t>
      </w:r>
      <w:r w:rsidR="00941FF0">
        <w:t xml:space="preserve"> sur son profil et gérer ses amis.</w:t>
      </w:r>
    </w:p>
    <w:p w:rsidR="00B274EF" w:rsidRDefault="00B274EF" w:rsidP="001822EA"/>
    <w:p w:rsidR="00D82E02" w:rsidRDefault="00B274EF" w:rsidP="001822EA">
      <w:r w:rsidRPr="00B274EF">
        <w:rPr>
          <w:b/>
          <w:sz w:val="28"/>
        </w:rPr>
        <w:lastRenderedPageBreak/>
        <w:t>Administrateur</w:t>
      </w:r>
      <w:r w:rsidR="00E611C3">
        <w:pict>
          <v:shape id="_x0000_i1028" type="#_x0000_t75" style="width:487.7pt;height:196.8pt">
            <v:imagedata r:id="rId19" o:title="Arborescence - Administrateur"/>
          </v:shape>
        </w:pict>
      </w:r>
    </w:p>
    <w:p w:rsidR="00493AC5" w:rsidRDefault="00493AC5" w:rsidP="001822EA">
      <w:r>
        <w:t>L’administrateur a accès aux pages principales et celle des utilisateurs. Il pourra gérer les utilisateurs, les articles, les œuvres et leurs catégories.</w:t>
      </w:r>
    </w:p>
    <w:p w:rsidR="00837DF0" w:rsidRDefault="00837DF0" w:rsidP="001822EA">
      <w:r>
        <w:br w:type="page"/>
      </w:r>
    </w:p>
    <w:p w:rsidR="00350B90" w:rsidRDefault="00F4331E" w:rsidP="00F4331E">
      <w:pPr>
        <w:pStyle w:val="Titre2"/>
      </w:pPr>
      <w:bookmarkStart w:id="8" w:name="_Toc71205546"/>
      <w:r>
        <w:lastRenderedPageBreak/>
        <w:t>Maquette graphique</w:t>
      </w:r>
      <w:bookmarkEnd w:id="8"/>
    </w:p>
    <w:p w:rsidR="00F02068" w:rsidRDefault="00F02068" w:rsidP="00F02068">
      <w:pPr>
        <w:pStyle w:val="Titre3"/>
      </w:pPr>
      <w:bookmarkStart w:id="9" w:name="_Toc71205547"/>
      <w:r>
        <w:t>Zoning</w:t>
      </w:r>
      <w:bookmarkEnd w:id="9"/>
    </w:p>
    <w:p w:rsidR="008363FF" w:rsidRDefault="00E611C3" w:rsidP="008363FF">
      <w:r>
        <w:pict>
          <v:shape id="_x0000_i1029" type="#_x0000_t75" style="width:487.7pt;height:411.85pt">
            <v:imagedata r:id="rId20" o:title="Zonning"/>
          </v:shape>
        </w:pict>
      </w:r>
    </w:p>
    <w:p w:rsidR="00D0063A" w:rsidRDefault="00D0063A" w:rsidP="008363FF">
      <w:r>
        <w:t>Le site web sera construit en trois parties distinctes :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D0063A" w:rsidRPr="008363FF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F02068" w:rsidRPr="00F02068" w:rsidRDefault="00F02068" w:rsidP="00F02068">
      <w:pPr>
        <w:pStyle w:val="Titre3"/>
      </w:pPr>
      <w:bookmarkStart w:id="10" w:name="_Toc71205548"/>
      <w:proofErr w:type="spellStart"/>
      <w:r>
        <w:lastRenderedPageBreak/>
        <w:t>Wireframes</w:t>
      </w:r>
      <w:bookmarkEnd w:id="10"/>
      <w:proofErr w:type="spellEnd"/>
    </w:p>
    <w:p w:rsidR="0078466B" w:rsidRPr="0078466B" w:rsidRDefault="0078466B" w:rsidP="00F02068">
      <w:pPr>
        <w:pStyle w:val="Titre4"/>
      </w:pPr>
      <w:r>
        <w:t>Accueil</w:t>
      </w:r>
    </w:p>
    <w:p w:rsidR="00F4331E" w:rsidRDefault="00831A3E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7A" w:rsidRDefault="0097567A" w:rsidP="00F4331E">
      <w:r>
        <w:t xml:space="preserve">La page d’accueil </w:t>
      </w:r>
      <w:r w:rsidR="00845404">
        <w:t>contiendra une brève description du site.</w:t>
      </w:r>
    </w:p>
    <w:p w:rsidR="00BC69C6" w:rsidRDefault="00BD50E6" w:rsidP="00F02068">
      <w:pPr>
        <w:pStyle w:val="Titre4"/>
      </w:pPr>
      <w:r w:rsidRPr="00BD50E6">
        <w:t>Œ</w:t>
      </w:r>
      <w:r>
        <w:t>uvres</w:t>
      </w:r>
    </w:p>
    <w:p w:rsidR="00831A3E" w:rsidRPr="00831A3E" w:rsidRDefault="00E611C3" w:rsidP="00831A3E">
      <w:r>
        <w:pict>
          <v:shape id="_x0000_i1030" type="#_x0000_t75" style="width:485.75pt;height:232.3pt">
            <v:imagedata r:id="rId22" o:title="public_uvres"/>
          </v:shape>
        </w:pict>
      </w:r>
    </w:p>
    <w:p w:rsidR="00EE1976" w:rsidRDefault="00EE1976" w:rsidP="00F4331E">
      <w:r>
        <w:t>Ici sont listées toutes les œuvres. Il est possible d’en rechercher et de les filtrer.</w:t>
      </w:r>
    </w:p>
    <w:p w:rsidR="007C7443" w:rsidRDefault="007C7443" w:rsidP="00F4331E"/>
    <w:p w:rsidR="007C7443" w:rsidRDefault="007C7443" w:rsidP="00F02068">
      <w:pPr>
        <w:pStyle w:val="Titre4"/>
      </w:pPr>
      <w:r w:rsidRPr="007C7443">
        <w:lastRenderedPageBreak/>
        <w:t>Œ</w:t>
      </w:r>
      <w:r>
        <w:t>uvres - Administrateur</w:t>
      </w:r>
    </w:p>
    <w:p w:rsidR="00BC69C6" w:rsidRDefault="00E611C3" w:rsidP="00F4331E">
      <w:r>
        <w:pict>
          <v:shape id="_x0000_i1031" type="#_x0000_t75" style="width:485.75pt;height:232.3pt">
            <v:imagedata r:id="rId23" o:title="admin_uvres"/>
          </v:shape>
        </w:pict>
      </w:r>
    </w:p>
    <w:p w:rsidR="001253F7" w:rsidRDefault="001253F7" w:rsidP="00F4331E">
      <w:r>
        <w:t xml:space="preserve">La vue administrateur contient </w:t>
      </w:r>
      <w:r w:rsidR="005A7D68">
        <w:t>deux</w:t>
      </w:r>
      <w:r>
        <w:t xml:space="preserve"> bouton</w:t>
      </w:r>
      <w:r w:rsidR="005A7D68">
        <w:t>s</w:t>
      </w:r>
      <w:r>
        <w:t xml:space="preserve"> supplémentaire</w:t>
      </w:r>
      <w:r w:rsidR="005A7D68">
        <w:t>s</w:t>
      </w:r>
      <w:r>
        <w:t xml:space="preserve"> pour</w:t>
      </w:r>
      <w:r w:rsidR="005A7D68">
        <w:t xml:space="preserve"> l’ajout d’œuvres et</w:t>
      </w:r>
      <w:r>
        <w:t xml:space="preserve"> accéder à la page de modification des catégories.</w:t>
      </w:r>
    </w:p>
    <w:p w:rsidR="00533B3F" w:rsidRDefault="00533B3F" w:rsidP="00F02068">
      <w:pPr>
        <w:pStyle w:val="Titre4"/>
      </w:pPr>
      <w:r>
        <w:t>Créer / Modifier une œuvre – Administrateur</w:t>
      </w:r>
    </w:p>
    <w:p w:rsidR="00533B3F" w:rsidRDefault="00E611C3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032" type="#_x0000_t75" style="width:485.75pt;height:232.3pt">
            <v:imagedata r:id="rId24" o:title="administrateur_crer_modifier_une_uvre_"/>
          </v:shape>
        </w:pict>
      </w:r>
    </w:p>
    <w:p w:rsidR="0050325F" w:rsidRDefault="009F7095" w:rsidP="00F4331E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78466B" w:rsidRDefault="007C7443" w:rsidP="00F02068">
      <w:pPr>
        <w:pStyle w:val="Titre4"/>
      </w:pPr>
      <w:r>
        <w:lastRenderedPageBreak/>
        <w:t>Modifier les catégories - Administrateur</w:t>
      </w:r>
    </w:p>
    <w:p w:rsidR="004D1EB0" w:rsidRDefault="00B63AE4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4E" w:rsidRDefault="00B90C4E" w:rsidP="00F4331E">
      <w:r>
        <w:t>Cette page sert à l’ajout, le renommage et la suppression de catégories d’œuvre.</w:t>
      </w:r>
    </w:p>
    <w:p w:rsidR="00602457" w:rsidRDefault="00602457" w:rsidP="00F02068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0D4E94" w:rsidRDefault="00E611C3" w:rsidP="00F4331E">
      <w:r>
        <w:pict>
          <v:shape id="_x0000_i1033" type="#_x0000_t75" style="width:485.75pt;height:232.3pt">
            <v:imagedata r:id="rId26" o:title="public_n_uvre"/>
          </v:shape>
        </w:pict>
      </w:r>
    </w:p>
    <w:p w:rsidR="00ED505D" w:rsidRDefault="00ED505D" w:rsidP="00F4331E">
      <w:r>
        <w:t>En cliquant sur une œuvre, on accède à sa page informative. Les divers articles de l’œuvre y sont listés.</w:t>
      </w:r>
    </w:p>
    <w:p w:rsidR="007C30BC" w:rsidRDefault="007C30BC" w:rsidP="007C30BC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7C30BC" w:rsidRDefault="00E611C3" w:rsidP="00F4331E">
      <w:r>
        <w:pict>
          <v:shape id="_x0000_i1034" type="#_x0000_t75" style="width:485.75pt;height:232.3pt">
            <v:imagedata r:id="rId27" o:title="utilisateur_n_uvre"/>
          </v:shape>
        </w:pict>
      </w:r>
    </w:p>
    <w:p w:rsidR="007C30BC" w:rsidRDefault="007C30BC" w:rsidP="007C30BC">
      <w:pPr>
        <w:pStyle w:val="Titre4"/>
      </w:pPr>
      <w:r>
        <w:t>Modifier / Créer un article</w:t>
      </w:r>
    </w:p>
    <w:p w:rsidR="007C30BC" w:rsidRDefault="00101031" w:rsidP="007C30BC">
      <w:r>
        <w:rPr>
          <w:noProof/>
          <w:lang w:eastAsia="fr-CH"/>
        </w:rPr>
        <w:drawing>
          <wp:inline distT="0" distB="0" distL="0" distR="0">
            <wp:extent cx="6169025" cy="2961640"/>
            <wp:effectExtent l="0" t="0" r="3175" b="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BC" w:rsidRDefault="007C30BC" w:rsidP="007C30BC">
      <w:r>
        <w:t>Formulaire de création et de modification d’un article.</w:t>
      </w:r>
    </w:p>
    <w:p w:rsidR="007C30BC" w:rsidRDefault="007C30BC" w:rsidP="00F4331E"/>
    <w:p w:rsidR="0078466B" w:rsidRDefault="00602457" w:rsidP="00F02068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BC69C6" w:rsidRDefault="00E611C3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035" type="#_x0000_t75" style="width:485.75pt;height:232.3pt">
            <v:imagedata r:id="rId29" o:title="admin_n_uvre"/>
          </v:shape>
        </w:pict>
      </w:r>
    </w:p>
    <w:p w:rsidR="0041398D" w:rsidRPr="0041398D" w:rsidRDefault="0041398D" w:rsidP="0041398D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121D10" w:rsidRDefault="0041398D" w:rsidP="00F02068">
      <w:pPr>
        <w:pStyle w:val="Titre4"/>
      </w:pPr>
      <w:r>
        <w:t xml:space="preserve"> </w:t>
      </w:r>
      <w:r w:rsidR="00121D10">
        <w:t>« N » Article</w:t>
      </w:r>
    </w:p>
    <w:p w:rsidR="00D82062" w:rsidRDefault="004C3AFB" w:rsidP="00F4331E">
      <w:r>
        <w:pict>
          <v:shape id="_x0000_i1036" type="#_x0000_t75" style="width:485.75pt;height:232.3pt">
            <v:imagedata r:id="rId30" o:title="public_n_article"/>
          </v:shape>
        </w:pict>
      </w:r>
    </w:p>
    <w:p w:rsidR="00BA3C26" w:rsidRDefault="00BA3C26" w:rsidP="00F4331E">
      <w:r>
        <w:t>La note est la moyenne des notes entrées par les utilisateurs.</w:t>
      </w:r>
    </w:p>
    <w:p w:rsidR="0078466B" w:rsidRDefault="00705150" w:rsidP="00F02068">
      <w:pPr>
        <w:pStyle w:val="Titre4"/>
      </w:pPr>
      <w:r>
        <w:lastRenderedPageBreak/>
        <w:t>« N » Article - Utilisateur</w:t>
      </w:r>
    </w:p>
    <w:p w:rsidR="00C50823" w:rsidRDefault="004C3AFB" w:rsidP="00F4331E">
      <w:r>
        <w:pict>
          <v:shape id="_x0000_i1037" type="#_x0000_t75" style="width:485.75pt;height:232.3pt">
            <v:imagedata r:id="rId31" o:title="utilisateur_n_article"/>
          </v:shape>
        </w:pict>
      </w:r>
    </w:p>
    <w:p w:rsidR="00FB4931" w:rsidRDefault="009D5EF0" w:rsidP="00F4331E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A63812" w:rsidRDefault="00A63812" w:rsidP="00F02068">
      <w:pPr>
        <w:pStyle w:val="Titre4"/>
      </w:pPr>
      <w:r>
        <w:t>« N » Article - Administrateur</w:t>
      </w:r>
    </w:p>
    <w:p w:rsidR="00BF4DBA" w:rsidRDefault="004C3AFB" w:rsidP="00F4331E">
      <w:r>
        <w:pict>
          <v:shape id="_x0000_i1038" type="#_x0000_t75" style="width:485.75pt;height:232.3pt">
            <v:imagedata r:id="rId32" o:title="admin_n_article"/>
          </v:shape>
        </w:pict>
      </w:r>
    </w:p>
    <w:p w:rsidR="00392705" w:rsidRDefault="00392705" w:rsidP="00F4331E">
      <w:r>
        <w:t>La vue administrateur a deux boutons supplémentaires permettant la modification et la suppression de l’article.</w:t>
      </w:r>
    </w:p>
    <w:p w:rsidR="0078466B" w:rsidRDefault="00701809" w:rsidP="00F02068">
      <w:pPr>
        <w:pStyle w:val="Titre4"/>
      </w:pPr>
      <w:r>
        <w:lastRenderedPageBreak/>
        <w:t>Connexion</w:t>
      </w:r>
    </w:p>
    <w:p w:rsidR="00DC27DE" w:rsidRDefault="004C3AFB" w:rsidP="00F4331E">
      <w:r>
        <w:pict>
          <v:shape id="_x0000_i1039" type="#_x0000_t75" style="width:485.75pt;height:232.3pt">
            <v:imagedata r:id="rId33" o:title="public_connexion"/>
          </v:shape>
        </w:pict>
      </w:r>
    </w:p>
    <w:p w:rsidR="00435C28" w:rsidRDefault="00435C28" w:rsidP="00F4331E">
      <w:r>
        <w:t>Formulaire de connexion.</w:t>
      </w:r>
    </w:p>
    <w:p w:rsidR="00354263" w:rsidRDefault="00354263" w:rsidP="00F02068">
      <w:pPr>
        <w:pStyle w:val="Titre4"/>
      </w:pPr>
      <w:r>
        <w:t>Inscription</w:t>
      </w:r>
    </w:p>
    <w:p w:rsidR="00BC69C6" w:rsidRDefault="004C3AFB" w:rsidP="00F4331E">
      <w:r>
        <w:pict>
          <v:shape id="_x0000_i1040" type="#_x0000_t75" style="width:487.7pt;height:232.3pt">
            <v:imagedata r:id="rId34" o:title="public_inscription"/>
          </v:shape>
        </w:pict>
      </w:r>
    </w:p>
    <w:p w:rsidR="00435C28" w:rsidRDefault="00435C28" w:rsidP="00F4331E">
      <w:r>
        <w:t>F</w:t>
      </w:r>
      <w:r w:rsidR="00FF1A9E">
        <w:t>ormulaire d’inscription.</w:t>
      </w:r>
    </w:p>
    <w:p w:rsidR="000104E4" w:rsidRDefault="000104E4" w:rsidP="00F02068">
      <w:pPr>
        <w:pStyle w:val="Titre4"/>
      </w:pPr>
      <w:r>
        <w:lastRenderedPageBreak/>
        <w:t>Profil</w:t>
      </w:r>
    </w:p>
    <w:p w:rsidR="001B05F1" w:rsidRDefault="004C3AFB" w:rsidP="00F4331E">
      <w:r>
        <w:pict>
          <v:shape id="_x0000_i1041" type="#_x0000_t75" style="width:487.7pt;height:232.3pt">
            <v:imagedata r:id="rId35" o:title="utilisateur_profil"/>
          </v:shape>
        </w:pict>
      </w:r>
    </w:p>
    <w:p w:rsidR="008F74E4" w:rsidRDefault="008F74E4" w:rsidP="00F4331E">
      <w:r>
        <w:t>Sur sa page de profil, l’utilisateur peut créer un article ou consulter sa liste d’amis.</w:t>
      </w:r>
    </w:p>
    <w:p w:rsidR="0078466B" w:rsidRDefault="000C3DC5" w:rsidP="00F02068">
      <w:pPr>
        <w:pStyle w:val="Titre4"/>
      </w:pPr>
      <w:r>
        <w:t>Amis</w:t>
      </w:r>
    </w:p>
    <w:p w:rsidR="00402B35" w:rsidRDefault="004C3AFB" w:rsidP="00402B35">
      <w:r>
        <w:pict>
          <v:shape id="_x0000_i1042" type="#_x0000_t75" style="width:487.7pt;height:232.3pt">
            <v:imagedata r:id="rId36" o:title="utilisateur_amis"/>
          </v:shape>
        </w:pict>
      </w:r>
    </w:p>
    <w:p w:rsidR="00812D69" w:rsidRDefault="00812D69" w:rsidP="00402B35">
      <w:r>
        <w:t>Dans la liste d’amis, l’utilisateur peut accepter ou rejeter les demandes d’amis.</w:t>
      </w:r>
    </w:p>
    <w:p w:rsidR="00AE187F" w:rsidRDefault="00AE187F" w:rsidP="00F02068">
      <w:pPr>
        <w:pStyle w:val="Titre4"/>
      </w:pPr>
      <w:r>
        <w:lastRenderedPageBreak/>
        <w:t>Utilisateurs</w:t>
      </w:r>
    </w:p>
    <w:p w:rsidR="00C50823" w:rsidRDefault="004C3AFB" w:rsidP="00F4331E">
      <w:r>
        <w:pict>
          <v:shape id="_x0000_i1043" type="#_x0000_t75" style="width:486.7pt;height:232.3pt">
            <v:imagedata r:id="rId37" o:title="utilisateur_utilisateurs"/>
          </v:shape>
        </w:pict>
      </w:r>
    </w:p>
    <w:p w:rsidR="00DC5423" w:rsidRDefault="003D4131" w:rsidP="00F4331E">
      <w:r>
        <w:t>Sur cette page sont listés tous les utilisateurs du site web.</w:t>
      </w:r>
    </w:p>
    <w:p w:rsidR="00AE187F" w:rsidRDefault="00871E63" w:rsidP="00F02068">
      <w:pPr>
        <w:pStyle w:val="Titre4"/>
      </w:pPr>
      <w:r>
        <w:t xml:space="preserve">« N » </w:t>
      </w:r>
      <w:r w:rsidR="00AE187F">
        <w:t>U</w:t>
      </w:r>
      <w:r>
        <w:t>tilisateur</w:t>
      </w:r>
    </w:p>
    <w:p w:rsidR="00C50823" w:rsidRDefault="004C3AFB" w:rsidP="00F4331E">
      <w:r>
        <w:pict>
          <v:shape id="_x0000_i1044" type="#_x0000_t75" style="width:486.7pt;height:232.3pt">
            <v:imagedata r:id="rId38" o:title="utilisateur_n_profil_utilisateur"/>
          </v:shape>
        </w:pict>
      </w:r>
    </w:p>
    <w:p w:rsidR="00E368A5" w:rsidRDefault="00E368A5" w:rsidP="00F4331E">
      <w:r>
        <w:t>En visitant un profil, l’utilisateur peut envoyer une demande d’ami.</w:t>
      </w:r>
    </w:p>
    <w:p w:rsidR="00871E63" w:rsidRDefault="00871E63" w:rsidP="00F02068">
      <w:pPr>
        <w:pStyle w:val="Titre4"/>
      </w:pPr>
      <w:r>
        <w:lastRenderedPageBreak/>
        <w:t>« N » Utilisateur - Administrateur</w:t>
      </w:r>
    </w:p>
    <w:p w:rsidR="00C50823" w:rsidRDefault="004C3AFB" w:rsidP="00F4331E">
      <w:r>
        <w:pict>
          <v:shape id="_x0000_i1045" type="#_x0000_t75" style="width:486.7pt;height:232.3pt">
            <v:imagedata r:id="rId39" o:title="admin_n_profil_utilisateur"/>
          </v:shape>
        </w:pict>
      </w:r>
    </w:p>
    <w:p w:rsidR="004B60BA" w:rsidRDefault="004B60BA" w:rsidP="00F4331E">
      <w:r>
        <w:t>Sur la vue administrateur, en visitant un profil, nous pouvons supprimer l’utilisateur.</w:t>
      </w:r>
    </w:p>
    <w:p w:rsidR="00032215" w:rsidRDefault="00032215" w:rsidP="00F4331E">
      <w:r>
        <w:br w:type="page"/>
      </w:r>
    </w:p>
    <w:p w:rsidR="00F02068" w:rsidRDefault="007F341C" w:rsidP="00E611C3">
      <w:pPr>
        <w:pStyle w:val="Titre2"/>
      </w:pPr>
      <w:bookmarkStart w:id="11" w:name="_Toc71205549"/>
      <w:r>
        <w:lastRenderedPageBreak/>
        <w:t>Cas d’utilisation</w:t>
      </w:r>
      <w:bookmarkEnd w:id="11"/>
    </w:p>
    <w:p w:rsidR="00AB1135" w:rsidRDefault="0058374B" w:rsidP="00BE368E">
      <w:pPr>
        <w:jc w:val="center"/>
      </w:pPr>
      <w:r w:rsidRPr="002F614C">
        <w:rPr>
          <w:b/>
          <w:u w:val="single"/>
        </w:rPr>
        <w:t>Utilisateur non authentifié</w:t>
      </w:r>
      <w:r w:rsidR="004C3AFB">
        <w:pict>
          <v:shape id="_x0000_i1046" type="#_x0000_t75" style="width:391.7pt;height:250.55pt">
            <v:imagedata r:id="rId40" o:title="Cas d'utilisation - Utilisateur non authentifié"/>
          </v:shape>
        </w:pict>
      </w:r>
    </w:p>
    <w:p w:rsidR="00AA5E51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58374B" w:rsidRDefault="0058374B" w:rsidP="0058374B"/>
    <w:p w:rsidR="00BE368E" w:rsidRDefault="0058374B" w:rsidP="00BE368E">
      <w:pPr>
        <w:jc w:val="center"/>
      </w:pPr>
      <w:r w:rsidRPr="002F614C">
        <w:rPr>
          <w:b/>
          <w:u w:val="single"/>
        </w:rPr>
        <w:t>Utilisateur authentifié</w:t>
      </w:r>
      <w:r w:rsidR="004C3AFB">
        <w:pict>
          <v:shape id="_x0000_i1047" type="#_x0000_t75" style="width:458.9pt;height:289.9pt">
            <v:imagedata r:id="rId41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832A09" w:rsidRDefault="0058374B" w:rsidP="0058374B">
      <w:r w:rsidRPr="002F614C">
        <w:rPr>
          <w:b/>
          <w:u w:val="single"/>
        </w:rPr>
        <w:lastRenderedPageBreak/>
        <w:t>Administrateur</w:t>
      </w:r>
      <w:r w:rsidR="004C3AFB">
        <w:pict>
          <v:shape id="_x0000_i1048" type="#_x0000_t75" style="width:487.7pt;height:4in">
            <v:imagedata r:id="rId42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2" w:name="_Toc71205550"/>
      <w:r w:rsidRPr="00943BE5">
        <w:lastRenderedPageBreak/>
        <w:t>Scénarios</w:t>
      </w:r>
    </w:p>
    <w:p w:rsidR="000810DE" w:rsidRP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845292" w:rsidTr="008E1963">
        <w:trPr>
          <w:trHeight w:val="282"/>
        </w:trPr>
        <w:tc>
          <w:tcPr>
            <w:tcW w:w="4820" w:type="dxa"/>
            <w:shd w:val="clear" w:color="auto" w:fill="2283C8"/>
            <w:vAlign w:val="center"/>
          </w:tcPr>
          <w:p w:rsidR="00845292" w:rsidRPr="003A3D8C" w:rsidRDefault="00845292" w:rsidP="002003CB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961" w:type="dxa"/>
            <w:shd w:val="clear" w:color="auto" w:fill="2283C8"/>
            <w:vAlign w:val="center"/>
          </w:tcPr>
          <w:p w:rsidR="00845292" w:rsidRPr="003A3D8C" w:rsidRDefault="0029150B" w:rsidP="008E1963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</w:t>
            </w:r>
            <w:r w:rsidR="00193A91">
              <w:rPr>
                <w:color w:val="FFFFFF" w:themeColor="background1"/>
                <w:sz w:val="24"/>
              </w:rPr>
              <w:t>cénario</w:t>
            </w:r>
          </w:p>
        </w:tc>
      </w:tr>
      <w:tr w:rsidR="003343E0" w:rsidTr="003343E0">
        <w:tc>
          <w:tcPr>
            <w:tcW w:w="9781" w:type="dxa"/>
            <w:gridSpan w:val="2"/>
            <w:shd w:val="clear" w:color="auto" w:fill="54A9E2"/>
            <w:vAlign w:val="center"/>
          </w:tcPr>
          <w:p w:rsidR="003343E0" w:rsidRDefault="00821950" w:rsidP="002003CB">
            <w:pPr>
              <w:spacing w:before="40" w:after="40"/>
              <w:jc w:val="center"/>
            </w:pPr>
            <w:r>
              <w:rPr>
                <w:color w:val="FFFFFF" w:themeColor="background1"/>
              </w:rPr>
              <w:t>Utilisateur non authentifié</w:t>
            </w:r>
          </w:p>
        </w:tc>
      </w:tr>
      <w:tr w:rsidR="00845292" w:rsidTr="006F04A7">
        <w:tc>
          <w:tcPr>
            <w:tcW w:w="4820" w:type="dxa"/>
            <w:shd w:val="clear" w:color="auto" w:fill="auto"/>
            <w:vAlign w:val="center"/>
          </w:tcPr>
          <w:p w:rsidR="00845292" w:rsidRDefault="00725772" w:rsidP="002003CB">
            <w:pPr>
              <w:spacing w:before="40" w:after="40"/>
            </w:pPr>
            <w:r>
              <w:t>Rechercher</w:t>
            </w:r>
            <w:r w:rsidR="007D7ABD">
              <w:t xml:space="preserve"> un article en particulier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5292" w:rsidRDefault="007D7ABD" w:rsidP="007D7ABD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et rechercher l’œuvre en lien pour ensuite accéder à l’article en question.</w:t>
            </w:r>
          </w:p>
          <w:p w:rsidR="007D7ABD" w:rsidRDefault="007D7ABD" w:rsidP="007D7ABD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et effectuer une recherche filtrée de l’œuvre en lien pour ensuite accéder à l’article en question.</w:t>
            </w:r>
          </w:p>
        </w:tc>
      </w:tr>
      <w:tr w:rsidR="006F04A7" w:rsidTr="007D360D">
        <w:tc>
          <w:tcPr>
            <w:tcW w:w="9781" w:type="dxa"/>
            <w:gridSpan w:val="2"/>
            <w:shd w:val="clear" w:color="auto" w:fill="54A9E2"/>
            <w:vAlign w:val="center"/>
          </w:tcPr>
          <w:p w:rsidR="006F04A7" w:rsidRPr="00821950" w:rsidRDefault="00821950" w:rsidP="00821950">
            <w:pPr>
              <w:spacing w:before="40" w:after="40"/>
              <w:jc w:val="center"/>
              <w:rPr>
                <w:color w:val="FFFFFF" w:themeColor="background1"/>
              </w:rPr>
            </w:pPr>
            <w:r w:rsidRPr="00821950">
              <w:rPr>
                <w:color w:val="FFFFFF" w:themeColor="background1"/>
              </w:rPr>
              <w:t>Utilisateur authentifié</w:t>
            </w:r>
          </w:p>
        </w:tc>
      </w:tr>
      <w:tr w:rsidR="00F3637A" w:rsidTr="00821950">
        <w:tc>
          <w:tcPr>
            <w:tcW w:w="4820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  <w:r>
              <w:t>Ajouter un articl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37A" w:rsidRDefault="00F3637A" w:rsidP="00F3637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e œuvre, puis appuyer sur le bouton « Ajouter un article ». Il suffira de remplir le formulaire qui s’affichera.</w:t>
            </w:r>
          </w:p>
        </w:tc>
      </w:tr>
      <w:tr w:rsidR="00F3637A" w:rsidTr="00B73DDC">
        <w:tc>
          <w:tcPr>
            <w:tcW w:w="4820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  <w:r>
              <w:t>Noter un article</w:t>
            </w:r>
          </w:p>
        </w:tc>
        <w:tc>
          <w:tcPr>
            <w:tcW w:w="4961" w:type="dxa"/>
            <w:shd w:val="clear" w:color="auto" w:fill="E9F4FB"/>
            <w:vAlign w:val="center"/>
          </w:tcPr>
          <w:p w:rsidR="00F3637A" w:rsidRDefault="00F3637A" w:rsidP="00F3637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e œuvre, puis appuyer sur « Ma note n/10 ». Une liste déroulante s’affichera permettant de sélectionner la note souhaitée.</w:t>
            </w:r>
          </w:p>
        </w:tc>
      </w:tr>
      <w:tr w:rsidR="00F3637A" w:rsidTr="00821950">
        <w:tc>
          <w:tcPr>
            <w:tcW w:w="4820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  <w:r>
              <w:t>Commenter un articl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</w:p>
        </w:tc>
      </w:tr>
      <w:tr w:rsidR="00F3637A" w:rsidTr="008D065F">
        <w:tc>
          <w:tcPr>
            <w:tcW w:w="4820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  <w:r>
              <w:t>Envoyer une demande d’ami</w:t>
            </w:r>
          </w:p>
        </w:tc>
        <w:tc>
          <w:tcPr>
            <w:tcW w:w="4961" w:type="dxa"/>
            <w:shd w:val="clear" w:color="auto" w:fill="E9F4FB"/>
            <w:vAlign w:val="center"/>
          </w:tcPr>
          <w:p w:rsidR="00F3637A" w:rsidRDefault="00F3637A" w:rsidP="00F3637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au profil de l’utilisateur souhaité, puis appuyer sur le bouton « Envoyer une demande d’ami ». Une fois acceptée, l’utilisateur s’affichera dans la liste d’amis.</w:t>
            </w:r>
          </w:p>
        </w:tc>
      </w:tr>
      <w:tr w:rsidR="00F3637A" w:rsidTr="00821950">
        <w:tc>
          <w:tcPr>
            <w:tcW w:w="4820" w:type="dxa"/>
            <w:shd w:val="clear" w:color="auto" w:fill="auto"/>
            <w:vAlign w:val="center"/>
          </w:tcPr>
          <w:p w:rsidR="00F3637A" w:rsidRDefault="005C503B" w:rsidP="00F3637A">
            <w:pPr>
              <w:spacing w:before="40" w:after="40"/>
            </w:pPr>
            <w:r>
              <w:t>Accepter une demande d’am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37A" w:rsidRDefault="00F3637A" w:rsidP="003E02AF">
            <w:pPr>
              <w:spacing w:before="40" w:after="40"/>
            </w:pPr>
          </w:p>
        </w:tc>
      </w:tr>
      <w:tr w:rsidR="00F3637A" w:rsidTr="008D065F">
        <w:tc>
          <w:tcPr>
            <w:tcW w:w="4820" w:type="dxa"/>
            <w:shd w:val="clear" w:color="auto" w:fill="E9F4FB"/>
            <w:vAlign w:val="center"/>
          </w:tcPr>
          <w:p w:rsidR="00F3637A" w:rsidRDefault="005C503B" w:rsidP="00F3637A">
            <w:pPr>
              <w:spacing w:before="40" w:after="40"/>
            </w:pPr>
            <w:r>
              <w:t>Refuser une demande d’ami</w:t>
            </w:r>
          </w:p>
        </w:tc>
        <w:tc>
          <w:tcPr>
            <w:tcW w:w="4961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</w:p>
        </w:tc>
      </w:tr>
      <w:tr w:rsidR="00F3637A" w:rsidTr="00367353">
        <w:tc>
          <w:tcPr>
            <w:tcW w:w="9781" w:type="dxa"/>
            <w:gridSpan w:val="2"/>
            <w:shd w:val="clear" w:color="auto" w:fill="54A9E2"/>
            <w:vAlign w:val="center"/>
          </w:tcPr>
          <w:p w:rsidR="00F3637A" w:rsidRPr="00B73DDC" w:rsidRDefault="00F3637A" w:rsidP="00F3637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t>Administrateur</w:t>
            </w:r>
          </w:p>
        </w:tc>
      </w:tr>
      <w:tr w:rsidR="00F3637A" w:rsidTr="00821950">
        <w:tc>
          <w:tcPr>
            <w:tcW w:w="4820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  <w:r>
              <w:t>Ajouter une catégori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37A" w:rsidRDefault="00F3637A" w:rsidP="00F3637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Ajouter » puis remplir le formulaire.</w:t>
            </w:r>
          </w:p>
        </w:tc>
      </w:tr>
      <w:tr w:rsidR="00E955EA" w:rsidTr="00E955EA">
        <w:tc>
          <w:tcPr>
            <w:tcW w:w="4820" w:type="dxa"/>
            <w:shd w:val="clear" w:color="auto" w:fill="E9F4FB"/>
            <w:vAlign w:val="center"/>
          </w:tcPr>
          <w:p w:rsidR="00E955EA" w:rsidRDefault="00E955EA" w:rsidP="00F3637A">
            <w:pPr>
              <w:spacing w:before="40" w:after="40"/>
            </w:pPr>
            <w:r>
              <w:t>Modifier une catégorie</w:t>
            </w:r>
          </w:p>
        </w:tc>
        <w:tc>
          <w:tcPr>
            <w:tcW w:w="4961" w:type="dxa"/>
            <w:shd w:val="clear" w:color="auto" w:fill="E9F4FB"/>
            <w:vAlign w:val="center"/>
          </w:tcPr>
          <w:p w:rsidR="00E955EA" w:rsidRDefault="00E955EA" w:rsidP="00E955EA">
            <w:pPr>
              <w:spacing w:before="40" w:after="40"/>
            </w:pPr>
          </w:p>
        </w:tc>
      </w:tr>
      <w:tr w:rsidR="00E955EA" w:rsidTr="00821950">
        <w:tc>
          <w:tcPr>
            <w:tcW w:w="4820" w:type="dxa"/>
            <w:shd w:val="clear" w:color="auto" w:fill="auto"/>
            <w:vAlign w:val="center"/>
          </w:tcPr>
          <w:p w:rsidR="00E955EA" w:rsidRDefault="00E955EA" w:rsidP="00F3637A">
            <w:pPr>
              <w:spacing w:before="40" w:after="40"/>
            </w:pPr>
            <w:r>
              <w:t>Supprimer une catégori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955EA" w:rsidRDefault="00E955EA" w:rsidP="00E955EA">
            <w:pPr>
              <w:spacing w:before="40" w:after="40"/>
            </w:pPr>
          </w:p>
        </w:tc>
      </w:tr>
      <w:tr w:rsidR="00F3637A" w:rsidTr="0095764C">
        <w:tc>
          <w:tcPr>
            <w:tcW w:w="4820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  <w:r>
              <w:t>Ajouter une œuvre</w:t>
            </w:r>
          </w:p>
        </w:tc>
        <w:tc>
          <w:tcPr>
            <w:tcW w:w="4961" w:type="dxa"/>
            <w:shd w:val="clear" w:color="auto" w:fill="E9F4FB"/>
            <w:vAlign w:val="center"/>
          </w:tcPr>
          <w:p w:rsidR="00F3637A" w:rsidRPr="000802C1" w:rsidRDefault="00F3637A" w:rsidP="00F3637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puis appuyer sur le bouton « Ajouter une œuvre ». Finir par remplir et confirmer l’envoie du formulaire.</w:t>
            </w:r>
          </w:p>
        </w:tc>
      </w:tr>
      <w:tr w:rsidR="00F3637A" w:rsidTr="0095764C">
        <w:tc>
          <w:tcPr>
            <w:tcW w:w="4820" w:type="dxa"/>
            <w:shd w:val="clear" w:color="auto" w:fill="auto"/>
            <w:vAlign w:val="center"/>
          </w:tcPr>
          <w:p w:rsidR="00F3637A" w:rsidRDefault="0094678A" w:rsidP="00F3637A">
            <w:pPr>
              <w:spacing w:before="40" w:after="40"/>
            </w:pPr>
            <w:r>
              <w:t>Modifier une œuvr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3637A" w:rsidRPr="000802C1" w:rsidRDefault="00F3637A" w:rsidP="0094678A">
            <w:pPr>
              <w:spacing w:before="40" w:after="40"/>
            </w:pPr>
          </w:p>
        </w:tc>
      </w:tr>
      <w:tr w:rsidR="0094678A" w:rsidTr="0095764C">
        <w:tc>
          <w:tcPr>
            <w:tcW w:w="4820" w:type="dxa"/>
            <w:shd w:val="clear" w:color="auto" w:fill="E9F4FB"/>
            <w:vAlign w:val="center"/>
          </w:tcPr>
          <w:p w:rsidR="0094678A" w:rsidRDefault="0094678A" w:rsidP="0094678A">
            <w:pPr>
              <w:spacing w:before="40" w:after="40"/>
            </w:pPr>
            <w:r>
              <w:t>Supprimer une œuvre</w:t>
            </w:r>
          </w:p>
        </w:tc>
        <w:tc>
          <w:tcPr>
            <w:tcW w:w="4961" w:type="dxa"/>
            <w:shd w:val="clear" w:color="auto" w:fill="E9F4FB"/>
            <w:vAlign w:val="center"/>
          </w:tcPr>
          <w:p w:rsidR="0094678A" w:rsidRPr="000802C1" w:rsidRDefault="0094678A" w:rsidP="0094678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e œuvre et appuyer sur le bouton « Supprimer ». Un pop-up de confirmation s’affichera.</w:t>
            </w:r>
          </w:p>
        </w:tc>
      </w:tr>
      <w:tr w:rsidR="0094678A" w:rsidTr="0095764C">
        <w:tc>
          <w:tcPr>
            <w:tcW w:w="4820" w:type="dxa"/>
            <w:shd w:val="clear" w:color="auto" w:fill="auto"/>
            <w:vAlign w:val="center"/>
          </w:tcPr>
          <w:p w:rsidR="0094678A" w:rsidRDefault="0094678A" w:rsidP="0094678A">
            <w:pPr>
              <w:spacing w:before="40" w:after="40"/>
            </w:pPr>
            <w:r>
              <w:t>Modifier une articl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678A" w:rsidRPr="000802C1" w:rsidRDefault="0094678A" w:rsidP="00243CA2">
            <w:pPr>
              <w:spacing w:before="40" w:after="40"/>
            </w:pPr>
            <w:bookmarkStart w:id="13" w:name="_GoBack"/>
            <w:bookmarkEnd w:id="13"/>
          </w:p>
        </w:tc>
      </w:tr>
      <w:tr w:rsidR="0094678A" w:rsidTr="008D065F">
        <w:tc>
          <w:tcPr>
            <w:tcW w:w="4820" w:type="dxa"/>
            <w:shd w:val="clear" w:color="auto" w:fill="E9F4FB"/>
            <w:vAlign w:val="center"/>
          </w:tcPr>
          <w:p w:rsidR="0094678A" w:rsidRDefault="0094678A" w:rsidP="0094678A">
            <w:pPr>
              <w:spacing w:before="40" w:after="40"/>
            </w:pPr>
            <w:r>
              <w:lastRenderedPageBreak/>
              <w:t>Supprimer un article</w:t>
            </w:r>
          </w:p>
        </w:tc>
        <w:tc>
          <w:tcPr>
            <w:tcW w:w="4961" w:type="dxa"/>
            <w:shd w:val="clear" w:color="auto" w:fill="E9F4FB"/>
            <w:vAlign w:val="center"/>
          </w:tcPr>
          <w:p w:rsidR="0094678A" w:rsidRPr="000802C1" w:rsidRDefault="0094678A" w:rsidP="0094678A">
            <w:pPr>
              <w:spacing w:before="40" w:after="40"/>
            </w:pPr>
          </w:p>
        </w:tc>
      </w:tr>
      <w:tr w:rsidR="0094678A" w:rsidTr="0095764C">
        <w:tc>
          <w:tcPr>
            <w:tcW w:w="4820" w:type="dxa"/>
            <w:shd w:val="clear" w:color="auto" w:fill="auto"/>
            <w:vAlign w:val="center"/>
          </w:tcPr>
          <w:p w:rsidR="0094678A" w:rsidRDefault="0094678A" w:rsidP="0094678A">
            <w:pPr>
              <w:spacing w:before="40" w:after="40"/>
            </w:pPr>
            <w:r>
              <w:t>Supprimer un utilisateu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678A" w:rsidRPr="000802C1" w:rsidRDefault="0094678A" w:rsidP="0094678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au profil d’un utilisateur et appuyer sur « Supprimer ». Une pop-up de confirmation s’affichera.</w:t>
            </w:r>
          </w:p>
        </w:tc>
      </w:tr>
      <w:tr w:rsidR="0094678A" w:rsidTr="008D065F">
        <w:tc>
          <w:tcPr>
            <w:tcW w:w="4820" w:type="dxa"/>
            <w:shd w:val="clear" w:color="auto" w:fill="E9F4FB"/>
            <w:vAlign w:val="center"/>
          </w:tcPr>
          <w:p w:rsidR="0094678A" w:rsidRDefault="0094678A" w:rsidP="0094678A">
            <w:pPr>
              <w:spacing w:before="40" w:after="40"/>
            </w:pPr>
          </w:p>
        </w:tc>
        <w:tc>
          <w:tcPr>
            <w:tcW w:w="4961" w:type="dxa"/>
            <w:shd w:val="clear" w:color="auto" w:fill="E9F4FB"/>
            <w:vAlign w:val="center"/>
          </w:tcPr>
          <w:p w:rsidR="0094678A" w:rsidRPr="000802C1" w:rsidRDefault="0094678A" w:rsidP="0094678A">
            <w:pPr>
              <w:spacing w:before="40" w:after="40"/>
            </w:pPr>
          </w:p>
        </w:tc>
      </w:tr>
      <w:tr w:rsidR="0094678A" w:rsidTr="0095764C">
        <w:tc>
          <w:tcPr>
            <w:tcW w:w="4820" w:type="dxa"/>
            <w:shd w:val="clear" w:color="auto" w:fill="auto"/>
            <w:vAlign w:val="center"/>
          </w:tcPr>
          <w:p w:rsidR="0094678A" w:rsidRDefault="0094678A" w:rsidP="0094678A">
            <w:pPr>
              <w:spacing w:before="40" w:after="40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4678A" w:rsidRPr="000802C1" w:rsidRDefault="0094678A" w:rsidP="0094678A">
            <w:pPr>
              <w:spacing w:before="40" w:after="40"/>
            </w:pPr>
          </w:p>
        </w:tc>
      </w:tr>
      <w:tr w:rsidR="0094678A" w:rsidTr="008D065F">
        <w:tc>
          <w:tcPr>
            <w:tcW w:w="4820" w:type="dxa"/>
            <w:shd w:val="clear" w:color="auto" w:fill="E9F4FB"/>
            <w:vAlign w:val="center"/>
          </w:tcPr>
          <w:p w:rsidR="0094678A" w:rsidRDefault="0094678A" w:rsidP="0094678A">
            <w:pPr>
              <w:spacing w:before="40" w:after="40"/>
            </w:pPr>
          </w:p>
        </w:tc>
        <w:tc>
          <w:tcPr>
            <w:tcW w:w="4961" w:type="dxa"/>
            <w:shd w:val="clear" w:color="auto" w:fill="E9F4FB"/>
            <w:vAlign w:val="center"/>
          </w:tcPr>
          <w:p w:rsidR="0094678A" w:rsidRPr="000802C1" w:rsidRDefault="0094678A" w:rsidP="0094678A">
            <w:pPr>
              <w:spacing w:before="40" w:after="40"/>
            </w:pPr>
          </w:p>
        </w:tc>
      </w:tr>
    </w:tbl>
    <w:p w:rsidR="00845292" w:rsidRDefault="00845292" w:rsidP="00845292">
      <w:pPr>
        <w:pStyle w:val="Titre2"/>
        <w:numPr>
          <w:ilvl w:val="0"/>
          <w:numId w:val="0"/>
        </w:numPr>
      </w:pPr>
    </w:p>
    <w:p w:rsidR="00BC341C" w:rsidRDefault="006A15F3" w:rsidP="00E611C3">
      <w:pPr>
        <w:pStyle w:val="Titre2"/>
      </w:pPr>
      <w:r>
        <w:t>Étude de faisabilité</w:t>
      </w:r>
      <w:bookmarkEnd w:id="12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5074"/>
        <w:gridCol w:w="2126"/>
      </w:tblGrid>
      <w:tr w:rsidR="00BC341C" w:rsidTr="003A3D8C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507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4796"/>
        <w:gridCol w:w="2404"/>
      </w:tblGrid>
      <w:tr w:rsidR="007B6055" w:rsidTr="00181AC8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7B6055" w:rsidRPr="003A3D8C" w:rsidRDefault="007B6055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4796" w:type="dxa"/>
            <w:shd w:val="clear" w:color="auto" w:fill="2283C8"/>
            <w:vAlign w:val="center"/>
          </w:tcPr>
          <w:p w:rsidR="007B6055" w:rsidRPr="003A3D8C" w:rsidRDefault="00566520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  <w:tc>
          <w:tcPr>
            <w:tcW w:w="2404" w:type="dxa"/>
            <w:shd w:val="clear" w:color="auto" w:fill="2283C8"/>
            <w:vAlign w:val="center"/>
          </w:tcPr>
          <w:p w:rsidR="007B6055" w:rsidRPr="003A3D8C" w:rsidRDefault="00D70081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</w:t>
            </w:r>
            <w:r w:rsidR="00804203">
              <w:rPr>
                <w:color w:val="FFFFFF" w:themeColor="background1"/>
                <w:sz w:val="24"/>
              </w:rPr>
              <w:t>ût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566520" w:rsidP="006C46B0">
            <w:pPr>
              <w:spacing w:before="40" w:after="40"/>
            </w:pPr>
            <w:r>
              <w:t>Scripts SQL.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>
              <w:t>Gestion de projet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>
              <w:t>Diagrammes.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Microsoft Office</w:t>
            </w:r>
            <w:r w:rsidR="0073155E">
              <w:t xml:space="preserve"> 2016</w:t>
            </w:r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Documentation et présentation</w:t>
            </w:r>
          </w:p>
        </w:tc>
        <w:tc>
          <w:tcPr>
            <w:tcW w:w="2404" w:type="dxa"/>
            <w:vAlign w:val="center"/>
          </w:tcPr>
          <w:p w:rsidR="007B6055" w:rsidRDefault="00523307" w:rsidP="006C46B0">
            <w:pPr>
              <w:spacing w:before="40" w:after="40"/>
              <w:jc w:val="center"/>
            </w:pPr>
            <w:r>
              <w:t>129.- CHF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Microsoft Project</w:t>
            </w:r>
            <w:r w:rsidR="00F1280F">
              <w:t xml:space="preserve"> 2016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Planification initiale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1513C" w:rsidP="006C46B0">
            <w:pPr>
              <w:spacing w:before="40" w:after="40"/>
              <w:jc w:val="center"/>
            </w:pPr>
            <w:r>
              <w:t>21.87 CHF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Maquette graphique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SCSS, HTML, JavaScript, PHP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75476E" w:rsidP="006C46B0">
            <w:pPr>
              <w:spacing w:before="40" w:after="40"/>
              <w:jc w:val="center"/>
            </w:pPr>
            <w:r>
              <w:t>218.- CHF (1</w:t>
            </w:r>
            <w:r w:rsidRPr="0075476E">
              <w:rPr>
                <w:vertAlign w:val="superscript"/>
              </w:rPr>
              <w:t>e</w:t>
            </w:r>
            <w:r>
              <w:t xml:space="preserve"> année)</w:t>
            </w:r>
          </w:p>
        </w:tc>
      </w:tr>
      <w:tr w:rsidR="007245AE" w:rsidTr="00181AC8">
        <w:tc>
          <w:tcPr>
            <w:tcW w:w="2434" w:type="dxa"/>
            <w:shd w:val="clear" w:color="auto" w:fill="auto"/>
            <w:vAlign w:val="center"/>
          </w:tcPr>
          <w:p w:rsidR="007245AE" w:rsidRDefault="007245AE" w:rsidP="006C46B0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4796" w:type="dxa"/>
            <w:shd w:val="clear" w:color="auto" w:fill="auto"/>
            <w:vAlign w:val="center"/>
          </w:tcPr>
          <w:p w:rsidR="007245AE" w:rsidRPr="000802C1" w:rsidRDefault="007245AE" w:rsidP="006C46B0">
            <w:pPr>
              <w:spacing w:before="40" w:after="40"/>
            </w:pPr>
            <w:r>
              <w:t>Serveur web</w:t>
            </w:r>
            <w:r w:rsidR="0011106D">
              <w:t xml:space="preserve"> et nom de domaine</w:t>
            </w:r>
            <w:r>
              <w:t>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45AE" w:rsidRDefault="0011106D" w:rsidP="006C46B0">
            <w:pPr>
              <w:spacing w:before="40" w:after="40"/>
              <w:jc w:val="center"/>
            </w:pPr>
            <w:r>
              <w:t>7.90 CHF</w:t>
            </w:r>
            <w:r w:rsidR="00B53D13">
              <w:t>/mois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E611C3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075FF7" w:rsidRDefault="00075FF7" w:rsidP="00E611C3">
      <w:pPr>
        <w:pStyle w:val="Titre2"/>
      </w:pPr>
      <w:bookmarkStart w:id="14" w:name="_Toc71205551"/>
      <w:r>
        <w:t>Nom du site et du domaine</w:t>
      </w:r>
      <w:bookmarkEnd w:id="14"/>
    </w:p>
    <w:p w:rsidR="002A51C0" w:rsidRPr="002A51C0" w:rsidRDefault="002A51C0" w:rsidP="002A51C0"/>
    <w:p w:rsidR="002A51C0" w:rsidRDefault="004C3AFB" w:rsidP="002A51C0">
      <w:pPr>
        <w:ind w:firstLine="708"/>
      </w:pPr>
      <w:hyperlink r:id="rId43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943BE5" w:rsidRDefault="00943BE5" w:rsidP="00BC2AE3">
      <w:pPr>
        <w:pStyle w:val="Titre3"/>
        <w:numPr>
          <w:ilvl w:val="0"/>
          <w:numId w:val="0"/>
        </w:numPr>
      </w:pPr>
      <w:r>
        <w:br w:type="page"/>
      </w:r>
    </w:p>
    <w:sectPr w:rsidR="00943BE5" w:rsidSect="00433F31">
      <w:headerReference w:type="first" r:id="rId44"/>
      <w:footerReference w:type="first" r:id="rId4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FB" w:rsidRDefault="004C3AFB" w:rsidP="00055AFA">
      <w:pPr>
        <w:spacing w:after="0" w:line="240" w:lineRule="auto"/>
      </w:pPr>
      <w:r>
        <w:separator/>
      </w:r>
    </w:p>
    <w:p w:rsidR="004C3AFB" w:rsidRDefault="004C3AFB"/>
  </w:endnote>
  <w:endnote w:type="continuationSeparator" w:id="0">
    <w:p w:rsidR="004C3AFB" w:rsidRDefault="004C3AFB" w:rsidP="00055AFA">
      <w:pPr>
        <w:spacing w:after="0" w:line="240" w:lineRule="auto"/>
      </w:pPr>
      <w:r>
        <w:continuationSeparator/>
      </w:r>
    </w:p>
    <w:p w:rsidR="004C3AFB" w:rsidRDefault="004C3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1736B1" w:rsidRPr="001736B1" w:rsidTr="0001454E">
      <w:tc>
        <w:tcPr>
          <w:tcW w:w="3245" w:type="dxa"/>
        </w:tcPr>
        <w:p w:rsidR="001736B1" w:rsidRPr="001736B1" w:rsidRDefault="001736B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1736B1" w:rsidRPr="001736B1" w:rsidRDefault="001736B1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43CA2">
            <w:rPr>
              <w:noProof/>
              <w:color w:val="808080" w:themeColor="background1" w:themeShade="80"/>
            </w:rPr>
            <w:t>23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43CA2">
            <w:rPr>
              <w:noProof/>
              <w:color w:val="808080" w:themeColor="background1" w:themeShade="80"/>
            </w:rPr>
            <w:t>23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1736B1" w:rsidRPr="001736B1" w:rsidRDefault="001736B1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055AFA" w:rsidRDefault="00055A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1736B1" w:rsidTr="00905CC7">
      <w:tc>
        <w:tcPr>
          <w:tcW w:w="3245" w:type="dxa"/>
        </w:tcPr>
        <w:p w:rsidR="00433F31" w:rsidRPr="001736B1" w:rsidRDefault="00433F31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433F31" w:rsidRPr="001736B1" w:rsidRDefault="00433F31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4678A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4678A">
            <w:rPr>
              <w:noProof/>
              <w:color w:val="808080" w:themeColor="background1" w:themeShade="80"/>
            </w:rPr>
            <w:t>23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433F31" w:rsidRPr="001736B1" w:rsidRDefault="00433F31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433F31" w:rsidRDefault="00433F31">
    <w:pPr>
      <w:pStyle w:val="Pieddepage"/>
    </w:pPr>
  </w:p>
  <w:p w:rsidR="008E12CB" w:rsidRDefault="008E1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FB" w:rsidRDefault="004C3AFB" w:rsidP="00055AFA">
      <w:pPr>
        <w:spacing w:after="0" w:line="240" w:lineRule="auto"/>
      </w:pPr>
      <w:r>
        <w:separator/>
      </w:r>
    </w:p>
    <w:p w:rsidR="004C3AFB" w:rsidRDefault="004C3AFB"/>
  </w:footnote>
  <w:footnote w:type="continuationSeparator" w:id="0">
    <w:p w:rsidR="004C3AFB" w:rsidRDefault="004C3AFB" w:rsidP="00055AFA">
      <w:pPr>
        <w:spacing w:after="0" w:line="240" w:lineRule="auto"/>
      </w:pPr>
      <w:r>
        <w:continuationSeparator/>
      </w:r>
    </w:p>
    <w:p w:rsidR="004C3AFB" w:rsidRDefault="004C3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A81612" w:rsidRPr="00A81612" w:rsidTr="0001454E">
      <w:tc>
        <w:tcPr>
          <w:tcW w:w="3245" w:type="dxa"/>
        </w:tcPr>
        <w:p w:rsidR="00A81612" w:rsidRPr="00A81612" w:rsidRDefault="00A81612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A81612" w:rsidRPr="00A81612" w:rsidRDefault="00A81612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A81612" w:rsidRPr="00A81612" w:rsidRDefault="00A81612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055AFA" w:rsidRDefault="00055A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A81612" w:rsidTr="00905CC7">
      <w:tc>
        <w:tcPr>
          <w:tcW w:w="3245" w:type="dxa"/>
        </w:tcPr>
        <w:p w:rsidR="00433F31" w:rsidRPr="00A81612" w:rsidRDefault="00433F31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433F31" w:rsidRPr="00A81612" w:rsidRDefault="00433F31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433F31" w:rsidRPr="00A81612" w:rsidRDefault="00433F31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433F31" w:rsidRDefault="00433F31">
    <w:pPr>
      <w:pStyle w:val="En-tte"/>
    </w:pPr>
  </w:p>
  <w:p w:rsidR="008E12CB" w:rsidRDefault="008E12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10380"/>
    <w:rsid w:val="000104E4"/>
    <w:rsid w:val="00013D6C"/>
    <w:rsid w:val="0001454E"/>
    <w:rsid w:val="00032215"/>
    <w:rsid w:val="00041DBA"/>
    <w:rsid w:val="00041EF0"/>
    <w:rsid w:val="000422BD"/>
    <w:rsid w:val="00055AFA"/>
    <w:rsid w:val="00075FF7"/>
    <w:rsid w:val="000802C1"/>
    <w:rsid w:val="000810DE"/>
    <w:rsid w:val="00086477"/>
    <w:rsid w:val="00094A3A"/>
    <w:rsid w:val="000A2772"/>
    <w:rsid w:val="000B4EC8"/>
    <w:rsid w:val="000C3DC5"/>
    <w:rsid w:val="000D1DF2"/>
    <w:rsid w:val="000D4E94"/>
    <w:rsid w:val="000E29A2"/>
    <w:rsid w:val="000F3F14"/>
    <w:rsid w:val="000F498B"/>
    <w:rsid w:val="00101031"/>
    <w:rsid w:val="0011106D"/>
    <w:rsid w:val="00115BFE"/>
    <w:rsid w:val="00121D10"/>
    <w:rsid w:val="001253F7"/>
    <w:rsid w:val="00130449"/>
    <w:rsid w:val="001575C4"/>
    <w:rsid w:val="001736B1"/>
    <w:rsid w:val="00181AC8"/>
    <w:rsid w:val="001822EA"/>
    <w:rsid w:val="00183D8C"/>
    <w:rsid w:val="00193A91"/>
    <w:rsid w:val="001950A7"/>
    <w:rsid w:val="001A7573"/>
    <w:rsid w:val="001B05F1"/>
    <w:rsid w:val="001B6136"/>
    <w:rsid w:val="001C655B"/>
    <w:rsid w:val="001D1099"/>
    <w:rsid w:val="001D13CC"/>
    <w:rsid w:val="002003CB"/>
    <w:rsid w:val="002064D8"/>
    <w:rsid w:val="00243CA2"/>
    <w:rsid w:val="002456F4"/>
    <w:rsid w:val="00247DFD"/>
    <w:rsid w:val="002506D0"/>
    <w:rsid w:val="002675A8"/>
    <w:rsid w:val="0029150B"/>
    <w:rsid w:val="002945A5"/>
    <w:rsid w:val="00296CAD"/>
    <w:rsid w:val="002A0B05"/>
    <w:rsid w:val="002A51C0"/>
    <w:rsid w:val="002A59FD"/>
    <w:rsid w:val="002D3BE4"/>
    <w:rsid w:val="002D492B"/>
    <w:rsid w:val="002F4533"/>
    <w:rsid w:val="002F614C"/>
    <w:rsid w:val="00321796"/>
    <w:rsid w:val="00322F4F"/>
    <w:rsid w:val="003252E8"/>
    <w:rsid w:val="003343E0"/>
    <w:rsid w:val="00345509"/>
    <w:rsid w:val="00350B90"/>
    <w:rsid w:val="00353020"/>
    <w:rsid w:val="00354263"/>
    <w:rsid w:val="00380537"/>
    <w:rsid w:val="00392705"/>
    <w:rsid w:val="003A2D0C"/>
    <w:rsid w:val="003A3D8C"/>
    <w:rsid w:val="003B5434"/>
    <w:rsid w:val="003C1114"/>
    <w:rsid w:val="003C4108"/>
    <w:rsid w:val="003D4131"/>
    <w:rsid w:val="003D4362"/>
    <w:rsid w:val="003E02AF"/>
    <w:rsid w:val="003E52CF"/>
    <w:rsid w:val="003E68AF"/>
    <w:rsid w:val="003F0C6D"/>
    <w:rsid w:val="003F5F4D"/>
    <w:rsid w:val="00402B35"/>
    <w:rsid w:val="0041398D"/>
    <w:rsid w:val="004150C0"/>
    <w:rsid w:val="00427099"/>
    <w:rsid w:val="00433F31"/>
    <w:rsid w:val="00435059"/>
    <w:rsid w:val="00435C28"/>
    <w:rsid w:val="0044188D"/>
    <w:rsid w:val="00453EC1"/>
    <w:rsid w:val="00461AFF"/>
    <w:rsid w:val="00471BA3"/>
    <w:rsid w:val="00493AC5"/>
    <w:rsid w:val="00497067"/>
    <w:rsid w:val="004A47D8"/>
    <w:rsid w:val="004A4C44"/>
    <w:rsid w:val="004B39F6"/>
    <w:rsid w:val="004B60BA"/>
    <w:rsid w:val="004B70C2"/>
    <w:rsid w:val="004C3AFB"/>
    <w:rsid w:val="004C6F7F"/>
    <w:rsid w:val="004D1EB0"/>
    <w:rsid w:val="0050325F"/>
    <w:rsid w:val="0051149D"/>
    <w:rsid w:val="00511B2D"/>
    <w:rsid w:val="00523307"/>
    <w:rsid w:val="005339A3"/>
    <w:rsid w:val="00533B3F"/>
    <w:rsid w:val="00537278"/>
    <w:rsid w:val="005621CB"/>
    <w:rsid w:val="00565C8D"/>
    <w:rsid w:val="00566520"/>
    <w:rsid w:val="00571B0E"/>
    <w:rsid w:val="00573405"/>
    <w:rsid w:val="0058374B"/>
    <w:rsid w:val="0058408F"/>
    <w:rsid w:val="005A7D68"/>
    <w:rsid w:val="005B0F8B"/>
    <w:rsid w:val="005B2E89"/>
    <w:rsid w:val="005C503B"/>
    <w:rsid w:val="005E0589"/>
    <w:rsid w:val="005E25EE"/>
    <w:rsid w:val="005E3349"/>
    <w:rsid w:val="005F6745"/>
    <w:rsid w:val="006003DC"/>
    <w:rsid w:val="00602457"/>
    <w:rsid w:val="00610A02"/>
    <w:rsid w:val="0061322D"/>
    <w:rsid w:val="00613B08"/>
    <w:rsid w:val="00656DCB"/>
    <w:rsid w:val="006A15F3"/>
    <w:rsid w:val="006C1316"/>
    <w:rsid w:val="006F04A7"/>
    <w:rsid w:val="006F2D69"/>
    <w:rsid w:val="006F5442"/>
    <w:rsid w:val="00701809"/>
    <w:rsid w:val="00703B86"/>
    <w:rsid w:val="00705150"/>
    <w:rsid w:val="007245AE"/>
    <w:rsid w:val="00725772"/>
    <w:rsid w:val="0073155E"/>
    <w:rsid w:val="00731FCF"/>
    <w:rsid w:val="007324C6"/>
    <w:rsid w:val="0075476E"/>
    <w:rsid w:val="00767999"/>
    <w:rsid w:val="0078466B"/>
    <w:rsid w:val="007B0A90"/>
    <w:rsid w:val="007B126B"/>
    <w:rsid w:val="007B1323"/>
    <w:rsid w:val="007B6055"/>
    <w:rsid w:val="007C30BC"/>
    <w:rsid w:val="007C7443"/>
    <w:rsid w:val="007D7ABD"/>
    <w:rsid w:val="007E0747"/>
    <w:rsid w:val="007E2766"/>
    <w:rsid w:val="007F341C"/>
    <w:rsid w:val="00804203"/>
    <w:rsid w:val="008123FF"/>
    <w:rsid w:val="00812D69"/>
    <w:rsid w:val="00817A21"/>
    <w:rsid w:val="00821950"/>
    <w:rsid w:val="00822612"/>
    <w:rsid w:val="0082382B"/>
    <w:rsid w:val="00823C1B"/>
    <w:rsid w:val="00831A3E"/>
    <w:rsid w:val="00832A09"/>
    <w:rsid w:val="008347ED"/>
    <w:rsid w:val="008363FF"/>
    <w:rsid w:val="00837DF0"/>
    <w:rsid w:val="00845292"/>
    <w:rsid w:val="00845404"/>
    <w:rsid w:val="00871E63"/>
    <w:rsid w:val="008843FD"/>
    <w:rsid w:val="008A3E23"/>
    <w:rsid w:val="008C21F3"/>
    <w:rsid w:val="008C60C6"/>
    <w:rsid w:val="008D065F"/>
    <w:rsid w:val="008E12CB"/>
    <w:rsid w:val="008E5ECB"/>
    <w:rsid w:val="008F675B"/>
    <w:rsid w:val="008F74E4"/>
    <w:rsid w:val="00901984"/>
    <w:rsid w:val="009049F4"/>
    <w:rsid w:val="00905483"/>
    <w:rsid w:val="00905CC7"/>
    <w:rsid w:val="009174C7"/>
    <w:rsid w:val="00941FF0"/>
    <w:rsid w:val="009438BA"/>
    <w:rsid w:val="00943BE5"/>
    <w:rsid w:val="0094678A"/>
    <w:rsid w:val="00954482"/>
    <w:rsid w:val="0095764C"/>
    <w:rsid w:val="00970918"/>
    <w:rsid w:val="0097567A"/>
    <w:rsid w:val="00983AA3"/>
    <w:rsid w:val="00986526"/>
    <w:rsid w:val="009A107C"/>
    <w:rsid w:val="009A79F8"/>
    <w:rsid w:val="009D5EF0"/>
    <w:rsid w:val="009E08CB"/>
    <w:rsid w:val="009E0C74"/>
    <w:rsid w:val="009E5CC5"/>
    <w:rsid w:val="009F7095"/>
    <w:rsid w:val="00A07E49"/>
    <w:rsid w:val="00A22F94"/>
    <w:rsid w:val="00A24E32"/>
    <w:rsid w:val="00A34457"/>
    <w:rsid w:val="00A3684D"/>
    <w:rsid w:val="00A53296"/>
    <w:rsid w:val="00A63812"/>
    <w:rsid w:val="00A81612"/>
    <w:rsid w:val="00AA4D57"/>
    <w:rsid w:val="00AA5E51"/>
    <w:rsid w:val="00AB1135"/>
    <w:rsid w:val="00AE187F"/>
    <w:rsid w:val="00B17171"/>
    <w:rsid w:val="00B17E07"/>
    <w:rsid w:val="00B274EF"/>
    <w:rsid w:val="00B32BFE"/>
    <w:rsid w:val="00B45F55"/>
    <w:rsid w:val="00B465A0"/>
    <w:rsid w:val="00B53D13"/>
    <w:rsid w:val="00B569E2"/>
    <w:rsid w:val="00B60998"/>
    <w:rsid w:val="00B63AE4"/>
    <w:rsid w:val="00B73DDC"/>
    <w:rsid w:val="00B75ED9"/>
    <w:rsid w:val="00B90C4E"/>
    <w:rsid w:val="00B978C2"/>
    <w:rsid w:val="00BA3C26"/>
    <w:rsid w:val="00BC2AE3"/>
    <w:rsid w:val="00BC341C"/>
    <w:rsid w:val="00BC69C6"/>
    <w:rsid w:val="00BC6A96"/>
    <w:rsid w:val="00BD50E6"/>
    <w:rsid w:val="00BE368E"/>
    <w:rsid w:val="00BE4217"/>
    <w:rsid w:val="00BF3D77"/>
    <w:rsid w:val="00BF4DBA"/>
    <w:rsid w:val="00C12B29"/>
    <w:rsid w:val="00C1611C"/>
    <w:rsid w:val="00C203D4"/>
    <w:rsid w:val="00C2551F"/>
    <w:rsid w:val="00C32B92"/>
    <w:rsid w:val="00C3731A"/>
    <w:rsid w:val="00C37915"/>
    <w:rsid w:val="00C466B8"/>
    <w:rsid w:val="00C50823"/>
    <w:rsid w:val="00C77463"/>
    <w:rsid w:val="00C93F11"/>
    <w:rsid w:val="00CB2DA7"/>
    <w:rsid w:val="00CF2885"/>
    <w:rsid w:val="00D0063A"/>
    <w:rsid w:val="00D01D2C"/>
    <w:rsid w:val="00D1513C"/>
    <w:rsid w:val="00D21FF5"/>
    <w:rsid w:val="00D23999"/>
    <w:rsid w:val="00D633B6"/>
    <w:rsid w:val="00D63501"/>
    <w:rsid w:val="00D66095"/>
    <w:rsid w:val="00D70081"/>
    <w:rsid w:val="00D72EC2"/>
    <w:rsid w:val="00D81566"/>
    <w:rsid w:val="00D82062"/>
    <w:rsid w:val="00D82A34"/>
    <w:rsid w:val="00D82E02"/>
    <w:rsid w:val="00D91CB3"/>
    <w:rsid w:val="00D928C3"/>
    <w:rsid w:val="00D95879"/>
    <w:rsid w:val="00DA158B"/>
    <w:rsid w:val="00DA6CFC"/>
    <w:rsid w:val="00DB0211"/>
    <w:rsid w:val="00DB4798"/>
    <w:rsid w:val="00DC27DE"/>
    <w:rsid w:val="00DC292F"/>
    <w:rsid w:val="00DC5423"/>
    <w:rsid w:val="00E05AAA"/>
    <w:rsid w:val="00E20575"/>
    <w:rsid w:val="00E311B1"/>
    <w:rsid w:val="00E368A5"/>
    <w:rsid w:val="00E611C3"/>
    <w:rsid w:val="00E71937"/>
    <w:rsid w:val="00E76E21"/>
    <w:rsid w:val="00E80F32"/>
    <w:rsid w:val="00E955EA"/>
    <w:rsid w:val="00EB7E4B"/>
    <w:rsid w:val="00EC0A89"/>
    <w:rsid w:val="00ED505D"/>
    <w:rsid w:val="00EE17EC"/>
    <w:rsid w:val="00EE1976"/>
    <w:rsid w:val="00EE61AE"/>
    <w:rsid w:val="00EE7275"/>
    <w:rsid w:val="00EF6763"/>
    <w:rsid w:val="00F02068"/>
    <w:rsid w:val="00F1280F"/>
    <w:rsid w:val="00F3637A"/>
    <w:rsid w:val="00F417D1"/>
    <w:rsid w:val="00F4331E"/>
    <w:rsid w:val="00F44ECF"/>
    <w:rsid w:val="00F61E25"/>
    <w:rsid w:val="00F66D0A"/>
    <w:rsid w:val="00F71F0C"/>
    <w:rsid w:val="00F76D21"/>
    <w:rsid w:val="00F8339D"/>
    <w:rsid w:val="00F84542"/>
    <w:rsid w:val="00F853C9"/>
    <w:rsid w:val="00F8543E"/>
    <w:rsid w:val="00F85F25"/>
    <w:rsid w:val="00FB243D"/>
    <w:rsid w:val="00FB4931"/>
    <w:rsid w:val="00FB7A1A"/>
    <w:rsid w:val="00FC7D45"/>
    <w:rsid w:val="00FD0553"/>
    <w:rsid w:val="00FF1A9E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FD88FB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BFE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4331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243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2F4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20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31E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B243D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22F4F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02068"/>
    <w:rPr>
      <w:rFonts w:asciiTheme="majorHAnsi" w:eastAsiaTheme="majorEastAsia" w:hAnsiTheme="majorHAnsi" w:cstheme="majorBidi"/>
      <w:iCs/>
      <w:color w:val="2283C8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www.bloomcom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393B-B75D-4DB7-A49D-F8A3BFB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3</Pages>
  <Words>1553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310</cp:revision>
  <cp:lastPrinted>2021-05-06T12:58:00Z</cp:lastPrinted>
  <dcterms:created xsi:type="dcterms:W3CDTF">2021-05-03T12:21:00Z</dcterms:created>
  <dcterms:modified xsi:type="dcterms:W3CDTF">2021-05-06T14:52:00Z</dcterms:modified>
</cp:coreProperties>
</file>